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42084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18"/>
          <w:szCs w:val="18"/>
        </w:rPr>
      </w:pPr>
      <w:r w:rsidRPr="0042084A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 xml:space="preserve">Príloha č. </w:t>
      </w:r>
      <w:r w:rsidR="00A914DF" w:rsidRPr="0042084A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>2</w:t>
      </w:r>
      <w:r w:rsidRPr="0042084A">
        <w:rPr>
          <w:rFonts w:ascii="Corbel" w:hAnsi="Corbel" w:cs="Times New Roman"/>
          <w:b/>
          <w:iCs/>
          <w:color w:val="000000" w:themeColor="text1"/>
          <w:sz w:val="18"/>
          <w:szCs w:val="18"/>
        </w:rPr>
        <w:t xml:space="preserve">: </w:t>
      </w:r>
    </w:p>
    <w:p w14:paraId="2D442AD8" w14:textId="74F07DB5" w:rsidR="009F7661" w:rsidRPr="00633A8B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633A8B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633A8B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78AD92DD" w14:textId="77777777" w:rsidR="00942051" w:rsidRPr="0042084A" w:rsidRDefault="0094205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18"/>
          <w:szCs w:val="18"/>
        </w:rPr>
      </w:pPr>
    </w:p>
    <w:p w14:paraId="2B2C6913" w14:textId="77777777" w:rsidR="009F7661" w:rsidRPr="0042084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42084A">
        <w:rPr>
          <w:rFonts w:ascii="Corbel" w:hAnsi="Corbel" w:cs="Times New Roman"/>
          <w:b/>
          <w:iCs/>
          <w:color w:val="000000" w:themeColor="text1"/>
          <w:sz w:val="18"/>
          <w:szCs w:val="18"/>
          <w:u w:val="single"/>
        </w:rPr>
        <w:t>Predmet zákazky</w:t>
      </w:r>
      <w:r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>:</w:t>
      </w:r>
    </w:p>
    <w:p w14:paraId="3CDD1CFE" w14:textId="47AA32A1" w:rsidR="00D0059A" w:rsidRPr="0042084A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42084A">
        <w:rPr>
          <w:rFonts w:ascii="Corbel" w:hAnsi="Corbel" w:cs="Times New Roman"/>
          <w:color w:val="000000" w:themeColor="text1"/>
          <w:sz w:val="18"/>
          <w:szCs w:val="18"/>
        </w:rPr>
        <w:t>IKT zariadenia</w:t>
      </w:r>
      <w:r w:rsidR="00656228" w:rsidRPr="0042084A">
        <w:rPr>
          <w:rFonts w:ascii="Corbel" w:hAnsi="Corbel" w:cs="Times New Roman"/>
          <w:color w:val="000000" w:themeColor="text1"/>
          <w:sz w:val="18"/>
          <w:szCs w:val="18"/>
        </w:rPr>
        <w:t xml:space="preserve">  </w:t>
      </w:r>
      <w:r w:rsidR="00B67289"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>–</w:t>
      </w:r>
      <w:r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</w:t>
      </w:r>
      <w:r w:rsidR="00B67289"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0</w:t>
      </w:r>
      <w:r w:rsidR="00B201B3">
        <w:rPr>
          <w:rFonts w:ascii="Corbel" w:hAnsi="Corbel" w:cs="Times New Roman"/>
          <w:iCs/>
          <w:color w:val="000000" w:themeColor="text1"/>
          <w:sz w:val="18"/>
          <w:szCs w:val="18"/>
        </w:rPr>
        <w:t>5</w:t>
      </w:r>
      <w:r w:rsidR="00D86E2D"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>/2</w:t>
      </w:r>
      <w:r w:rsidR="004376CA"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>3 - 24</w:t>
      </w:r>
    </w:p>
    <w:p w14:paraId="4ABAC50C" w14:textId="77777777" w:rsidR="009F7661" w:rsidRPr="0042084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46DCD210" w14:textId="77777777" w:rsidR="00942051" w:rsidRPr="0042084A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7A264881" w14:textId="77777777" w:rsidR="009F7661" w:rsidRPr="0042084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18"/>
          <w:szCs w:val="18"/>
          <w:u w:val="single"/>
        </w:rPr>
      </w:pPr>
      <w:r w:rsidRPr="0042084A">
        <w:rPr>
          <w:rFonts w:ascii="Corbel" w:hAnsi="Corbel" w:cs="Times New Roman"/>
          <w:b/>
          <w:iCs/>
          <w:color w:val="000000" w:themeColor="text1"/>
          <w:sz w:val="18"/>
          <w:szCs w:val="18"/>
          <w:u w:val="single"/>
        </w:rPr>
        <w:t>Verejný obstarávateľ:</w:t>
      </w:r>
    </w:p>
    <w:p w14:paraId="29B87354" w14:textId="22DEB8B9" w:rsidR="009F7661" w:rsidRPr="0042084A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>Univerzita Komenského v</w:t>
      </w:r>
      <w:r w:rsidR="000A3CF9"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> </w:t>
      </w:r>
      <w:r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>Bratislave</w:t>
      </w:r>
    </w:p>
    <w:p w14:paraId="5B7D01C8" w14:textId="48E78545" w:rsidR="00342C0D" w:rsidRPr="0042084A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>Šafárikovo námestie 6, 814 99 Bratislava</w:t>
      </w:r>
    </w:p>
    <w:p w14:paraId="0AB75B26" w14:textId="77777777" w:rsidR="007C01C0" w:rsidRPr="0042084A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18"/>
          <w:szCs w:val="18"/>
        </w:rPr>
      </w:pPr>
    </w:p>
    <w:p w14:paraId="47866278" w14:textId="2DD2A94E" w:rsidR="00BC059B" w:rsidRPr="0042084A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18"/>
          <w:szCs w:val="18"/>
        </w:rPr>
      </w:pPr>
      <w:r w:rsidRPr="0042084A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 xml:space="preserve">Časť 1  - </w:t>
      </w:r>
      <w:r w:rsidR="00427414" w:rsidRPr="0042084A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IKT zariadenia</w:t>
      </w:r>
    </w:p>
    <w:p w14:paraId="1E28CA5C" w14:textId="77777777" w:rsidR="0042084A" w:rsidRPr="0042084A" w:rsidRDefault="0042084A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18"/>
          <w:szCs w:val="18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42084A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42084A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</w:t>
            </w:r>
            <w:r w:rsidR="00C06935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modelu</w:t>
            </w:r>
            <w:r w:rsidR="00C06935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a produktového čísla,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42084A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</w:t>
            </w:r>
            <w:r w:rsidR="00F8509F" w:rsidRPr="0042084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a</w:t>
            </w:r>
          </w:p>
          <w:p w14:paraId="528332E2" w14:textId="6BEA31B3" w:rsidR="00CD024C" w:rsidRPr="0042084A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Cena v Eur </w:t>
            </w:r>
            <w:r w:rsidR="00A31705" w:rsidRPr="0042084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bez</w:t>
            </w:r>
            <w:r w:rsidRPr="0042084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 DPH</w:t>
            </w:r>
          </w:p>
        </w:tc>
      </w:tr>
      <w:tr w:rsidR="00D36DC2" w:rsidRPr="0042084A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651B3EC6" w:rsidR="004E0528" w:rsidRPr="0042084A" w:rsidRDefault="004B2A70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DB71EB">
              <w:rPr>
                <w:rFonts w:ascii="Corbel" w:hAnsi="Corbel"/>
                <w:sz w:val="18"/>
                <w:szCs w:val="18"/>
              </w:rPr>
              <w:t>Napaľovačka</w:t>
            </w:r>
            <w:proofErr w:type="spellEnd"/>
            <w:r w:rsidRPr="00DB71EB">
              <w:rPr>
                <w:rFonts w:ascii="Corbel" w:hAnsi="Corbel"/>
                <w:sz w:val="18"/>
                <w:szCs w:val="18"/>
              </w:rPr>
              <w:t xml:space="preserve"> 572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="004E0528" w:rsidRPr="0042084A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- </w:t>
            </w:r>
            <w:r w:rsidR="004E0528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C509B9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4E0528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48582E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0B1A07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</w:t>
            </w:r>
            <w:r w:rsid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0B1A07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4E0528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="004E0528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="000B1A07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0820B0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  <w:r w:rsidR="004E0528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42084A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D36DC2" w:rsidRPr="0042084A" w14:paraId="449ECF31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309C07AF" w:rsidR="001C6613" w:rsidRPr="0042084A" w:rsidRDefault="00E87FE5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DB71EB">
              <w:rPr>
                <w:rFonts w:ascii="Corbel" w:hAnsi="Corbel"/>
                <w:sz w:val="18"/>
                <w:szCs w:val="18"/>
              </w:rPr>
              <w:t>Gimbal</w:t>
            </w:r>
            <w:proofErr w:type="spellEnd"/>
            <w:r w:rsidRPr="00DB71EB">
              <w:rPr>
                <w:rFonts w:ascii="Corbel" w:hAnsi="Corbel"/>
                <w:sz w:val="18"/>
                <w:szCs w:val="18"/>
              </w:rPr>
              <w:t xml:space="preserve"> 575</w:t>
            </w:r>
            <w:r>
              <w:rPr>
                <w:rFonts w:ascii="Corbel" w:hAnsi="Corbel"/>
                <w:sz w:val="18"/>
                <w:szCs w:val="18"/>
              </w:rPr>
              <w:t xml:space="preserve">  - 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42084A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D36DC2" w:rsidRPr="0042084A" w14:paraId="6C87D110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67602532" w:rsidR="00C71E81" w:rsidRPr="0042084A" w:rsidRDefault="000758E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DB71EB">
              <w:rPr>
                <w:rFonts w:ascii="Corbel" w:hAnsi="Corbel"/>
                <w:sz w:val="18"/>
                <w:szCs w:val="18"/>
              </w:rPr>
              <w:t>Náhradný zdroj 577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42084A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42084A" w:rsidRDefault="00C71E81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D36DC2" w:rsidRPr="0042084A" w14:paraId="52014205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18A43D00" w:rsidR="00952BA0" w:rsidRPr="0042084A" w:rsidRDefault="000758E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</w:pPr>
            <w:r w:rsidRPr="00DB71EB">
              <w:rPr>
                <w:rFonts w:ascii="Corbel" w:hAnsi="Corbel"/>
                <w:sz w:val="18"/>
                <w:szCs w:val="18"/>
              </w:rPr>
              <w:t>Náhradný zdroj 57</w:t>
            </w:r>
            <w:r>
              <w:rPr>
                <w:rFonts w:ascii="Corbel" w:hAnsi="Corbel"/>
                <w:sz w:val="18"/>
                <w:szCs w:val="18"/>
              </w:rPr>
              <w:t>8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5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42084A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42084A" w:rsidRDefault="00952BA0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C4BD4" w:rsidRPr="0042084A" w14:paraId="4D2AE89A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6A2E9D" w14:textId="4FF1159C" w:rsidR="00FC4BD4" w:rsidRPr="00DB71EB" w:rsidRDefault="00DE2D67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CD4FDB">
              <w:rPr>
                <w:rFonts w:ascii="Corbel" w:hAnsi="Corbel"/>
                <w:sz w:val="18"/>
                <w:szCs w:val="18"/>
              </w:rPr>
              <w:t>Switch 582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B0C02" w14:textId="77777777" w:rsidR="00FC4BD4" w:rsidRPr="0042084A" w:rsidRDefault="00FC4BD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C5893CC" w14:textId="77777777" w:rsidR="00FC4BD4" w:rsidRPr="0042084A" w:rsidRDefault="00FC4BD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C4BD4" w:rsidRPr="0042084A" w14:paraId="7B489D1B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D84B9" w14:textId="4F940EF6" w:rsidR="00FC4BD4" w:rsidRPr="00DB71EB" w:rsidRDefault="00DE2D67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CD4FDB">
              <w:rPr>
                <w:rFonts w:ascii="Corbel" w:hAnsi="Corbel"/>
                <w:sz w:val="18"/>
                <w:szCs w:val="18"/>
              </w:rPr>
              <w:t>Switch 58</w:t>
            </w:r>
            <w:r>
              <w:rPr>
                <w:rFonts w:ascii="Corbel" w:hAnsi="Corbel"/>
                <w:sz w:val="18"/>
                <w:szCs w:val="18"/>
              </w:rPr>
              <w:t>3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="00C0182D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0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9B43B" w14:textId="77777777" w:rsidR="00FC4BD4" w:rsidRPr="0042084A" w:rsidRDefault="00FC4BD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D83FB32" w14:textId="77777777" w:rsidR="00FC4BD4" w:rsidRPr="0042084A" w:rsidRDefault="00FC4BD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C4BD4" w:rsidRPr="0042084A" w14:paraId="4645376D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B325D1" w14:textId="0580F982" w:rsidR="00FC4BD4" w:rsidRPr="00DB71EB" w:rsidRDefault="005F6B2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CD4FDB">
              <w:rPr>
                <w:rFonts w:ascii="Corbel" w:hAnsi="Corbel"/>
                <w:sz w:val="18"/>
                <w:szCs w:val="18"/>
              </w:rPr>
              <w:t>Myš 586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7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E8503" w14:textId="77777777" w:rsidR="00FC4BD4" w:rsidRPr="0042084A" w:rsidRDefault="00FC4BD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5C01A5DF" w14:textId="77777777" w:rsidR="00FC4BD4" w:rsidRPr="0042084A" w:rsidRDefault="00FC4BD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C4BD4" w:rsidRPr="0042084A" w14:paraId="7887ED8B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1A66C" w14:textId="4AA4FD54" w:rsidR="00FC4BD4" w:rsidRPr="00DB71EB" w:rsidRDefault="00F764A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CD4FDB">
              <w:rPr>
                <w:rFonts w:ascii="Corbel" w:hAnsi="Corbel"/>
                <w:sz w:val="18"/>
                <w:szCs w:val="18"/>
              </w:rPr>
              <w:t>Statív 587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231098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A64DD" w14:textId="77777777" w:rsidR="00FC4BD4" w:rsidRPr="0042084A" w:rsidRDefault="00FC4BD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F4C2DDB" w14:textId="77777777" w:rsidR="00FC4BD4" w:rsidRPr="0042084A" w:rsidRDefault="00FC4BD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C4BD4" w:rsidRPr="0042084A" w14:paraId="0873AB2D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8AC252" w14:textId="1C8C3A4A" w:rsidR="00FC4BD4" w:rsidRPr="00DB71EB" w:rsidRDefault="00F764A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CD4FDB">
              <w:rPr>
                <w:rFonts w:ascii="Corbel" w:hAnsi="Corbel"/>
                <w:sz w:val="18"/>
                <w:szCs w:val="18"/>
              </w:rPr>
              <w:t>Statív 58</w:t>
            </w:r>
            <w:r>
              <w:rPr>
                <w:rFonts w:ascii="Corbel" w:hAnsi="Corbel"/>
                <w:sz w:val="18"/>
                <w:szCs w:val="18"/>
              </w:rPr>
              <w:t>8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="00231098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D893F" w14:textId="77777777" w:rsidR="00FC4BD4" w:rsidRPr="0042084A" w:rsidRDefault="00FC4BD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8971E56" w14:textId="77777777" w:rsidR="00FC4BD4" w:rsidRPr="0042084A" w:rsidRDefault="00FC4BD4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764A2" w:rsidRPr="0042084A" w14:paraId="0FE837E6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430847" w14:textId="406D9131" w:rsidR="00F764A2" w:rsidRPr="00CD4FDB" w:rsidRDefault="00231098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CD4FDB">
              <w:rPr>
                <w:rFonts w:ascii="Corbel" w:hAnsi="Corbel"/>
                <w:sz w:val="18"/>
                <w:szCs w:val="18"/>
              </w:rPr>
              <w:t>Kamera 589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14855" w14:textId="77777777" w:rsidR="00F764A2" w:rsidRPr="0042084A" w:rsidRDefault="00F764A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560DC17" w14:textId="77777777" w:rsidR="00F764A2" w:rsidRPr="0042084A" w:rsidRDefault="00F764A2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F764A2" w:rsidRPr="0042084A" w14:paraId="401583D1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42F00B" w14:textId="0703B717" w:rsidR="00F764A2" w:rsidRPr="00CD4FDB" w:rsidRDefault="00BB5A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CD4FDB">
              <w:rPr>
                <w:rFonts w:ascii="Corbel" w:hAnsi="Corbel"/>
                <w:sz w:val="18"/>
                <w:szCs w:val="18"/>
              </w:rPr>
              <w:t>AP 591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5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FA7AB" w14:textId="77777777" w:rsidR="00F764A2" w:rsidRPr="0042084A" w:rsidRDefault="00F764A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04D02484" w14:textId="77777777" w:rsidR="00F764A2" w:rsidRPr="0042084A" w:rsidRDefault="00F764A2" w:rsidP="00952BA0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  <w:tr w:rsidR="00D36DC2" w:rsidRPr="0042084A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10561F" w:rsidRPr="0042084A" w:rsidRDefault="00952E48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Cena celkom </w:t>
            </w:r>
            <w:r w:rsidR="00A31705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bez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0561F" w:rsidRPr="0042084A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0561F" w:rsidRPr="0042084A" w:rsidRDefault="0010561F" w:rsidP="0010561F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6FA6F302" w14:textId="77777777" w:rsidR="002E6553" w:rsidRPr="0042084A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18"/>
          <w:szCs w:val="18"/>
        </w:rPr>
      </w:pPr>
    </w:p>
    <w:p w14:paraId="29408527" w14:textId="79C18CDD" w:rsidR="00C30DB3" w:rsidRPr="0042084A" w:rsidRDefault="00933C5F" w:rsidP="00C30DB3">
      <w:pPr>
        <w:rPr>
          <w:rFonts w:ascii="Corbel" w:hAnsi="Corbel" w:cstheme="minorHAnsi"/>
          <w:b/>
          <w:bCs/>
          <w:color w:val="000000" w:themeColor="text1"/>
          <w:sz w:val="18"/>
          <w:szCs w:val="18"/>
        </w:rPr>
      </w:pPr>
      <w:r w:rsidRPr="0042084A">
        <w:rPr>
          <w:rFonts w:ascii="Corbel" w:hAnsi="Corbel"/>
          <w:b/>
          <w:bCs/>
          <w:sz w:val="18"/>
          <w:szCs w:val="18"/>
        </w:rPr>
        <w:t xml:space="preserve">Časť 2 </w:t>
      </w:r>
      <w:r w:rsidR="00C30DB3" w:rsidRPr="0042084A">
        <w:rPr>
          <w:rFonts w:ascii="Corbel" w:hAnsi="Corbel" w:cstheme="minorHAnsi"/>
          <w:b/>
          <w:bCs/>
          <w:color w:val="000000" w:themeColor="text1"/>
          <w:sz w:val="18"/>
          <w:szCs w:val="18"/>
        </w:rPr>
        <w:t xml:space="preserve">- </w:t>
      </w:r>
      <w:r w:rsidR="00F2500A" w:rsidRPr="00CD4FDB">
        <w:rPr>
          <w:rFonts w:ascii="Corbel" w:hAnsi="Corbel" w:cs="Times New Roman"/>
          <w:b/>
          <w:bCs/>
          <w:color w:val="000000" w:themeColor="text1"/>
          <w:sz w:val="18"/>
          <w:szCs w:val="18"/>
        </w:rPr>
        <w:t>Workstation a monitor</w:t>
      </w:r>
    </w:p>
    <w:p w14:paraId="31A58346" w14:textId="2B40EAF5" w:rsidR="007D1E97" w:rsidRPr="0042084A" w:rsidRDefault="007D1E97" w:rsidP="001377E6">
      <w:pPr>
        <w:rPr>
          <w:rFonts w:ascii="Corbel" w:hAnsi="Corbel"/>
          <w:b/>
          <w:bCs/>
          <w:sz w:val="18"/>
          <w:szCs w:val="18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42084A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42084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42084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15A10813" w14:textId="5CD58C79" w:rsidR="00E65CEA" w:rsidRPr="0042084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Cena v Eur </w:t>
            </w:r>
            <w:r w:rsidR="00A31705" w:rsidRPr="0042084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bez</w:t>
            </w:r>
            <w:r w:rsidRPr="0042084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 DPH</w:t>
            </w:r>
          </w:p>
        </w:tc>
      </w:tr>
      <w:tr w:rsidR="00D36DC2" w:rsidRPr="0042084A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54D73335" w:rsidR="00E65CEA" w:rsidRPr="0042084A" w:rsidRDefault="00AB0E1D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CD4FDB">
              <w:rPr>
                <w:rFonts w:ascii="Corbel" w:hAnsi="Corbel"/>
                <w:sz w:val="18"/>
                <w:szCs w:val="18"/>
              </w:rPr>
              <w:t>Workstation 581</w:t>
            </w:r>
            <w:r w:rsidR="009B1DB1" w:rsidRPr="0042084A">
              <w:rPr>
                <w:rFonts w:ascii="Corbel" w:hAnsi="Corbel"/>
                <w:sz w:val="18"/>
                <w:szCs w:val="18"/>
              </w:rPr>
              <w:t xml:space="preserve"> </w:t>
            </w:r>
            <w:r w:rsidR="00E65CEA" w:rsidRPr="0042084A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- </w:t>
            </w:r>
            <w:r w:rsidR="00E65CEA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="00271697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E65CEA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</w:t>
            </w:r>
            <w:r w:rsidR="009816F1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E65CEA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</w:t>
            </w:r>
            <w:r w:rsidR="009B1DB1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="00E65CEA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A653A4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0B7736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</w:t>
            </w:r>
            <w:r w:rsid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0B7736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</w:t>
            </w:r>
            <w:r w:rsidR="00E65CEA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</w:t>
            </w:r>
            <w:r w:rsidR="00E65CEA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 w:rsidR="007652CD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267B58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77777777" w:rsidR="00E65CEA" w:rsidRPr="0042084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A31705" w:rsidRPr="0042084A" w14:paraId="43DCD68C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E5F27" w14:textId="61F154DD" w:rsidR="00A31705" w:rsidRPr="0042084A" w:rsidRDefault="00EA15F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CD4FDB">
              <w:rPr>
                <w:rFonts w:ascii="Corbel" w:hAnsi="Corbel"/>
                <w:sz w:val="18"/>
                <w:szCs w:val="18"/>
              </w:rPr>
              <w:t>Monitor 592</w:t>
            </w:r>
            <w:r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52799" w14:textId="77777777" w:rsidR="00A31705" w:rsidRPr="0042084A" w:rsidRDefault="00A3170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B31EB5" w:rsidRPr="0042084A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B31EB5" w:rsidRPr="0042084A" w:rsidRDefault="00A3170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B31EB5" w:rsidRPr="0042084A" w:rsidRDefault="00B31EB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B31EB5" w:rsidRPr="0042084A" w:rsidRDefault="00B31EB5" w:rsidP="00B31EB5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26B91FDA" w14:textId="77777777" w:rsidR="003C0E61" w:rsidRPr="0042084A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257C7A3B" w14:textId="77777777" w:rsidR="003D6BD3" w:rsidRPr="00CD4FDB" w:rsidRDefault="007A6206" w:rsidP="003D6BD3">
      <w:pPr>
        <w:rPr>
          <w:rFonts w:ascii="Corbel" w:hAnsi="Corbel" w:cstheme="minorHAnsi"/>
          <w:b/>
          <w:bCs/>
          <w:color w:val="000000" w:themeColor="text1"/>
          <w:sz w:val="18"/>
          <w:szCs w:val="18"/>
        </w:rPr>
      </w:pPr>
      <w:r w:rsidRPr="0042084A">
        <w:rPr>
          <w:rFonts w:ascii="Corbel" w:hAnsi="Corbel"/>
          <w:b/>
          <w:bCs/>
          <w:sz w:val="18"/>
          <w:szCs w:val="18"/>
        </w:rPr>
        <w:lastRenderedPageBreak/>
        <w:t xml:space="preserve"> </w:t>
      </w:r>
      <w:r w:rsidR="0047279F" w:rsidRPr="0042084A">
        <w:rPr>
          <w:rFonts w:ascii="Corbel" w:hAnsi="Corbel"/>
          <w:b/>
          <w:bCs/>
          <w:sz w:val="18"/>
          <w:szCs w:val="18"/>
        </w:rPr>
        <w:t xml:space="preserve">Časť 3 </w:t>
      </w:r>
      <w:r w:rsidR="002C1501" w:rsidRPr="0042084A">
        <w:rPr>
          <w:rFonts w:ascii="Corbel" w:hAnsi="Corbel"/>
          <w:b/>
          <w:bCs/>
          <w:sz w:val="18"/>
          <w:szCs w:val="18"/>
        </w:rPr>
        <w:t>-</w:t>
      </w:r>
      <w:r w:rsidR="00F60CF1" w:rsidRPr="0042084A">
        <w:rPr>
          <w:rFonts w:ascii="Corbel" w:hAnsi="Corbel"/>
          <w:b/>
          <w:bCs/>
          <w:sz w:val="18"/>
          <w:szCs w:val="18"/>
        </w:rPr>
        <w:t xml:space="preserve"> </w:t>
      </w:r>
      <w:r w:rsidR="003D6BD3" w:rsidRPr="00CD4FDB">
        <w:rPr>
          <w:rFonts w:ascii="Corbel" w:hAnsi="Corbel" w:cstheme="minorHAnsi"/>
          <w:b/>
          <w:bCs/>
          <w:color w:val="000000" w:themeColor="text1"/>
          <w:sz w:val="18"/>
          <w:szCs w:val="18"/>
        </w:rPr>
        <w:t>PC zostava, pracovná stanica a </w:t>
      </w:r>
      <w:proofErr w:type="spellStart"/>
      <w:r w:rsidR="003D6BD3" w:rsidRPr="00CD4FDB">
        <w:rPr>
          <w:rFonts w:ascii="Corbel" w:hAnsi="Corbel" w:cstheme="minorHAnsi"/>
          <w:b/>
          <w:bCs/>
          <w:color w:val="000000" w:themeColor="text1"/>
          <w:sz w:val="18"/>
          <w:szCs w:val="18"/>
        </w:rPr>
        <w:t>AiO</w:t>
      </w:r>
      <w:proofErr w:type="spellEnd"/>
    </w:p>
    <w:p w14:paraId="06A38CA1" w14:textId="77777777" w:rsidR="0042084A" w:rsidRPr="0042084A" w:rsidRDefault="0042084A" w:rsidP="0047279F">
      <w:pPr>
        <w:rPr>
          <w:rFonts w:ascii="Corbel" w:hAnsi="Corbel"/>
          <w:b/>
          <w:bCs/>
          <w:sz w:val="18"/>
          <w:szCs w:val="18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42084A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42084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42084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60E68CB2" w14:textId="0F3E9B66" w:rsidR="009C7B65" w:rsidRPr="0042084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Cena v Eur </w:t>
            </w:r>
            <w:r w:rsidR="00FC6AA6" w:rsidRPr="0042084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bez</w:t>
            </w:r>
            <w:r w:rsidRPr="0042084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 xml:space="preserve"> DPH</w:t>
            </w:r>
          </w:p>
        </w:tc>
      </w:tr>
      <w:tr w:rsidR="009C7B65" w:rsidRPr="0042084A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27BAD9C0" w:rsidR="009C7B65" w:rsidRPr="0042084A" w:rsidRDefault="003C5768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proofErr w:type="spellStart"/>
            <w:r w:rsidRPr="00CD4FDB">
              <w:rPr>
                <w:rFonts w:ascii="Corbel" w:hAnsi="Corbel"/>
                <w:sz w:val="18"/>
                <w:szCs w:val="18"/>
              </w:rPr>
              <w:t>AiO</w:t>
            </w:r>
            <w:proofErr w:type="spellEnd"/>
            <w:r w:rsidRPr="00CD4FDB">
              <w:rPr>
                <w:rFonts w:ascii="Corbel" w:hAnsi="Corbel"/>
                <w:sz w:val="18"/>
                <w:szCs w:val="18"/>
              </w:rPr>
              <w:t xml:space="preserve"> 574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="0026146F" w:rsidRPr="0042084A">
              <w:rPr>
                <w:rFonts w:ascii="Corbel" w:hAnsi="Corbel"/>
                <w:sz w:val="18"/>
                <w:szCs w:val="18"/>
              </w:rPr>
              <w:t xml:space="preserve">- </w:t>
            </w:r>
            <w:r w:rsidR="0026146F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.</w:t>
            </w:r>
            <w:r w:rsid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26146F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="0026146F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26146F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="0026146F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42084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D717CC" w:rsidRPr="0042084A" w14:paraId="211D8338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942C17" w14:textId="353C2652" w:rsidR="00D717CC" w:rsidRPr="0042084A" w:rsidRDefault="001B735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proofErr w:type="spellStart"/>
            <w:r w:rsidRPr="00CD4FDB">
              <w:rPr>
                <w:rFonts w:ascii="Corbel" w:hAnsi="Corbel"/>
                <w:sz w:val="18"/>
                <w:szCs w:val="18"/>
              </w:rPr>
              <w:t>AiO</w:t>
            </w:r>
            <w:proofErr w:type="spellEnd"/>
            <w:r w:rsidRPr="00CD4FDB">
              <w:rPr>
                <w:rFonts w:ascii="Corbel" w:hAnsi="Corbel"/>
                <w:sz w:val="18"/>
                <w:szCs w:val="18"/>
              </w:rPr>
              <w:t xml:space="preserve"> 5</w:t>
            </w:r>
            <w:r>
              <w:rPr>
                <w:rFonts w:ascii="Corbel" w:hAnsi="Corbel"/>
                <w:sz w:val="18"/>
                <w:szCs w:val="18"/>
              </w:rPr>
              <w:t>90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Pr="0042084A">
              <w:rPr>
                <w:rFonts w:ascii="Corbel" w:hAnsi="Corbel"/>
                <w:sz w:val="18"/>
                <w:szCs w:val="18"/>
              </w:rPr>
              <w:t xml:space="preserve">- 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2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C419A" w14:textId="77777777" w:rsidR="00D717CC" w:rsidRPr="0042084A" w:rsidRDefault="00D717C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4B346A" w:rsidRPr="0042084A" w14:paraId="44D99524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033689" w14:textId="7608BE2F" w:rsidR="004B346A" w:rsidRPr="0042084A" w:rsidRDefault="00045BD4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CD4FDB">
              <w:rPr>
                <w:rFonts w:ascii="Corbel" w:hAnsi="Corbel"/>
                <w:sz w:val="18"/>
                <w:szCs w:val="18"/>
              </w:rPr>
              <w:t>Pracovná stanica 579</w:t>
            </w:r>
            <w:r w:rsidRPr="0042084A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01244" w14:textId="77777777" w:rsidR="004B346A" w:rsidRPr="0042084A" w:rsidRDefault="004B346A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C457D2" w:rsidRPr="0042084A" w14:paraId="34AB8F65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4A16CB" w14:textId="5DF9E7D2" w:rsidR="00C457D2" w:rsidRPr="00CD4FDB" w:rsidRDefault="00045BD4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r w:rsidRPr="00CD4FDB">
              <w:rPr>
                <w:rFonts w:ascii="Corbel" w:hAnsi="Corbel"/>
                <w:sz w:val="18"/>
                <w:szCs w:val="18"/>
              </w:rPr>
              <w:t>PC zostava 585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Pr="0042084A">
              <w:rPr>
                <w:rFonts w:ascii="Corbel" w:hAnsi="Corbel"/>
                <w:sz w:val="18"/>
                <w:szCs w:val="18"/>
              </w:rPr>
              <w:t xml:space="preserve">- 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29F5" w14:textId="77777777" w:rsidR="00C457D2" w:rsidRPr="0042084A" w:rsidRDefault="00C457D2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9C7B65" w:rsidRPr="0042084A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42084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Cena celkom </w:t>
            </w:r>
            <w:r w:rsidR="00FC6AA6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bez</w:t>
            </w: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42084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42084A" w:rsidRDefault="009C7B65" w:rsidP="0094560B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46A8D4BB" w14:textId="77777777" w:rsidR="00411C3E" w:rsidRPr="0042084A" w:rsidRDefault="00411C3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52E31CB1" w14:textId="4C3D8BFD" w:rsidR="006F7FEE" w:rsidRPr="00CD4FDB" w:rsidRDefault="006F7FEE" w:rsidP="006F7FEE">
      <w:pPr>
        <w:rPr>
          <w:rFonts w:ascii="Corbel" w:hAnsi="Corbel" w:cstheme="minorHAnsi"/>
          <w:b/>
          <w:bCs/>
          <w:color w:val="000000" w:themeColor="text1"/>
          <w:sz w:val="18"/>
          <w:szCs w:val="18"/>
        </w:rPr>
      </w:pPr>
      <w:r w:rsidRPr="0042084A">
        <w:rPr>
          <w:rFonts w:ascii="Corbel" w:hAnsi="Corbel"/>
          <w:b/>
          <w:bCs/>
          <w:sz w:val="18"/>
          <w:szCs w:val="18"/>
        </w:rPr>
        <w:t xml:space="preserve">Časť </w:t>
      </w:r>
      <w:r>
        <w:rPr>
          <w:rFonts w:ascii="Corbel" w:hAnsi="Corbel"/>
          <w:b/>
          <w:bCs/>
          <w:sz w:val="18"/>
          <w:szCs w:val="18"/>
        </w:rPr>
        <w:t>4</w:t>
      </w:r>
      <w:r w:rsidRPr="0042084A">
        <w:rPr>
          <w:rFonts w:ascii="Corbel" w:hAnsi="Corbel"/>
          <w:b/>
          <w:bCs/>
          <w:sz w:val="18"/>
          <w:szCs w:val="18"/>
        </w:rPr>
        <w:t xml:space="preserve"> -</w:t>
      </w:r>
      <w:r w:rsidR="009C192D">
        <w:rPr>
          <w:rFonts w:ascii="Corbel" w:hAnsi="Corbel"/>
          <w:b/>
          <w:bCs/>
          <w:sz w:val="18"/>
          <w:szCs w:val="18"/>
        </w:rPr>
        <w:t xml:space="preserve"> </w:t>
      </w:r>
      <w:r w:rsidR="009C192D" w:rsidRPr="00CD4FDB">
        <w:rPr>
          <w:rFonts w:ascii="Corbel" w:hAnsi="Corbel" w:cstheme="minorHAnsi"/>
          <w:b/>
          <w:bCs/>
          <w:color w:val="000000" w:themeColor="text1"/>
          <w:sz w:val="18"/>
          <w:szCs w:val="18"/>
        </w:rPr>
        <w:t>Tlačiareň a monitor</w:t>
      </w:r>
    </w:p>
    <w:p w14:paraId="6DD0823F" w14:textId="77777777" w:rsidR="006F7FEE" w:rsidRPr="0042084A" w:rsidRDefault="006F7FEE" w:rsidP="006F7FEE">
      <w:pPr>
        <w:rPr>
          <w:rFonts w:ascii="Corbel" w:hAnsi="Corbel"/>
          <w:b/>
          <w:bCs/>
          <w:sz w:val="18"/>
          <w:szCs w:val="18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6F7FEE" w:rsidRPr="0042084A" w14:paraId="1819DB1C" w14:textId="77777777" w:rsidTr="00F34EF3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A3D1" w14:textId="77777777" w:rsidR="006F7FEE" w:rsidRPr="0042084A" w:rsidRDefault="006F7FEE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68FB8" w14:textId="77777777" w:rsidR="006F7FEE" w:rsidRPr="0042084A" w:rsidRDefault="006F7FEE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Návrh na plnenie kritéria</w:t>
            </w:r>
          </w:p>
          <w:p w14:paraId="67147D5A" w14:textId="77777777" w:rsidR="006F7FEE" w:rsidRPr="0042084A" w:rsidRDefault="006F7FEE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 w:cs="Times New Roman"/>
                <w:i/>
                <w:color w:val="000000" w:themeColor="text1"/>
                <w:sz w:val="18"/>
                <w:szCs w:val="18"/>
              </w:rPr>
              <w:t>Cena v Eur bez DPH</w:t>
            </w:r>
          </w:p>
        </w:tc>
      </w:tr>
      <w:tr w:rsidR="006F7FEE" w:rsidRPr="0042084A" w14:paraId="73EF4BE4" w14:textId="77777777" w:rsidTr="00F34E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78CDA" w14:textId="76A5C5C9" w:rsidR="006F7FEE" w:rsidRPr="0042084A" w:rsidRDefault="00F60258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18"/>
                <w:szCs w:val="18"/>
                <w:lang w:eastAsia="sk-SK"/>
              </w:rPr>
            </w:pPr>
            <w:r w:rsidRPr="00CD4FDB">
              <w:rPr>
                <w:rFonts w:ascii="Corbel" w:hAnsi="Corbel"/>
                <w:sz w:val="18"/>
                <w:szCs w:val="18"/>
              </w:rPr>
              <w:t>Tlačiareň 573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="006F7FEE" w:rsidRPr="0042084A">
              <w:rPr>
                <w:rFonts w:ascii="Corbel" w:hAnsi="Corbel"/>
                <w:sz w:val="18"/>
                <w:szCs w:val="18"/>
              </w:rPr>
              <w:t xml:space="preserve">- </w:t>
            </w:r>
            <w:r w:rsidR="006F7FEE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</w:t>
            </w:r>
            <w:r w:rsidR="006F7FEE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6F7FEE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</w:t>
            </w:r>
            <w:r w:rsidR="006F7FEE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="006F7FEE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6F7FEE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6F7FEE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34C34" w14:textId="77777777" w:rsidR="006F7FEE" w:rsidRPr="0042084A" w:rsidRDefault="006F7FEE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6F7FEE" w:rsidRPr="0042084A" w14:paraId="0DFA2557" w14:textId="77777777" w:rsidTr="00F34E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F6456" w14:textId="1A27A266" w:rsidR="006F7FEE" w:rsidRPr="0042084A" w:rsidRDefault="000331B0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CD4FDB">
              <w:rPr>
                <w:rFonts w:ascii="Corbel" w:hAnsi="Corbel"/>
                <w:sz w:val="18"/>
                <w:szCs w:val="18"/>
              </w:rPr>
              <w:t>Monitor 580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="006F7FEE" w:rsidRPr="0042084A">
              <w:rPr>
                <w:rFonts w:ascii="Corbel" w:hAnsi="Corbel"/>
                <w:sz w:val="18"/>
                <w:szCs w:val="18"/>
              </w:rPr>
              <w:t xml:space="preserve">- </w:t>
            </w:r>
            <w:r w:rsidR="006F7FEE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..........................</w:t>
            </w:r>
            <w:r w:rsidR="006F7FEE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</w:t>
            </w:r>
            <w:r w:rsidR="006F7FEE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...........</w:t>
            </w:r>
            <w:r w:rsidR="006F7FEE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.</w:t>
            </w:r>
            <w:r w:rsidR="006F7FEE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  <w:highlight w:val="yellow"/>
              </w:rPr>
              <w:t>.....</w:t>
            </w:r>
            <w:r w:rsidR="006F7FEE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1</w:t>
            </w:r>
            <w:r w:rsidR="006F7FEE"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9107C" w14:textId="77777777" w:rsidR="006F7FEE" w:rsidRPr="0042084A" w:rsidRDefault="006F7FEE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</w:tr>
      <w:tr w:rsidR="006F7FEE" w:rsidRPr="0042084A" w14:paraId="0CFBD738" w14:textId="77777777" w:rsidTr="00F34EF3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980EC1F" w14:textId="77777777" w:rsidR="006F7FEE" w:rsidRPr="0042084A" w:rsidRDefault="006F7FEE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  <w:r w:rsidRPr="0042084A"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1EF2A05" w14:textId="77777777" w:rsidR="006F7FEE" w:rsidRPr="0042084A" w:rsidRDefault="006F7FEE" w:rsidP="00F34E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3F2BC39B" w14:textId="77777777" w:rsidR="006F7FEE" w:rsidRPr="0042084A" w:rsidRDefault="006F7FEE" w:rsidP="00F34EF3">
            <w:pPr>
              <w:jc w:val="both"/>
              <w:rPr>
                <w:rFonts w:ascii="Corbel" w:hAnsi="Corbel"/>
                <w:color w:val="000000" w:themeColor="text1"/>
                <w:sz w:val="18"/>
                <w:szCs w:val="18"/>
              </w:rPr>
            </w:pPr>
          </w:p>
        </w:tc>
      </w:tr>
    </w:tbl>
    <w:p w14:paraId="529232BC" w14:textId="77777777" w:rsidR="00411C3E" w:rsidRPr="0042084A" w:rsidRDefault="00411C3E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5AC12A5E" w14:textId="55F5D250" w:rsidR="009F7661" w:rsidRPr="0042084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>Názov uchádzača:</w:t>
      </w:r>
    </w:p>
    <w:p w14:paraId="2BDE9202" w14:textId="77777777" w:rsidR="009F7661" w:rsidRPr="0042084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>Sídlo uchádzača:</w:t>
      </w:r>
    </w:p>
    <w:p w14:paraId="6E728609" w14:textId="2536573B" w:rsidR="00342C0D" w:rsidRPr="0042084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>Štatutárny zástupca uchádzača:</w:t>
      </w:r>
    </w:p>
    <w:p w14:paraId="6E402FA5" w14:textId="77777777" w:rsidR="00AD4C65" w:rsidRPr="0042084A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18"/>
          <w:szCs w:val="18"/>
        </w:rPr>
      </w:pPr>
    </w:p>
    <w:p w14:paraId="26CFEEF7" w14:textId="596F3065" w:rsidR="009F7661" w:rsidRPr="0042084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633A8B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         </w:t>
      </w:r>
      <w:r w:rsidR="009F7661"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>...................................................................</w:t>
      </w:r>
    </w:p>
    <w:p w14:paraId="70E63B21" w14:textId="70C74D2C" w:rsidR="00FA4B5B" w:rsidRPr="0042084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18"/>
          <w:szCs w:val="18"/>
        </w:rPr>
      </w:pPr>
      <w:r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9F7661" w:rsidRPr="0042084A">
        <w:rPr>
          <w:rFonts w:ascii="Corbel" w:hAnsi="Corbel" w:cs="Times New Roman"/>
          <w:iCs/>
          <w:color w:val="000000" w:themeColor="text1"/>
          <w:sz w:val="18"/>
          <w:szCs w:val="18"/>
        </w:rPr>
        <w:t>Podpis štatutárneho zástupcu uchádzača</w:t>
      </w:r>
    </w:p>
    <w:sectPr w:rsidR="00FA4B5B" w:rsidRPr="0042084A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1064D"/>
    <w:rsid w:val="000138B0"/>
    <w:rsid w:val="00017D86"/>
    <w:rsid w:val="00021346"/>
    <w:rsid w:val="000300E9"/>
    <w:rsid w:val="00030653"/>
    <w:rsid w:val="0003265F"/>
    <w:rsid w:val="000331B0"/>
    <w:rsid w:val="000352E3"/>
    <w:rsid w:val="00037B2C"/>
    <w:rsid w:val="00037B88"/>
    <w:rsid w:val="0004063C"/>
    <w:rsid w:val="00040C7F"/>
    <w:rsid w:val="00040E02"/>
    <w:rsid w:val="00042AFC"/>
    <w:rsid w:val="00045B74"/>
    <w:rsid w:val="00045BD4"/>
    <w:rsid w:val="00054982"/>
    <w:rsid w:val="000563EA"/>
    <w:rsid w:val="00060AA9"/>
    <w:rsid w:val="00062F5E"/>
    <w:rsid w:val="000758E2"/>
    <w:rsid w:val="0007790B"/>
    <w:rsid w:val="00080371"/>
    <w:rsid w:val="000820B0"/>
    <w:rsid w:val="00083B0D"/>
    <w:rsid w:val="0009321E"/>
    <w:rsid w:val="000934F0"/>
    <w:rsid w:val="00094451"/>
    <w:rsid w:val="000A177E"/>
    <w:rsid w:val="000A3101"/>
    <w:rsid w:val="000A3CF9"/>
    <w:rsid w:val="000A52B1"/>
    <w:rsid w:val="000A7775"/>
    <w:rsid w:val="000B1A07"/>
    <w:rsid w:val="000B283F"/>
    <w:rsid w:val="000B5CFB"/>
    <w:rsid w:val="000B7736"/>
    <w:rsid w:val="000C45E3"/>
    <w:rsid w:val="000C60BD"/>
    <w:rsid w:val="000D7C3D"/>
    <w:rsid w:val="000F0516"/>
    <w:rsid w:val="000F0ED5"/>
    <w:rsid w:val="000F3215"/>
    <w:rsid w:val="001011E4"/>
    <w:rsid w:val="0010561F"/>
    <w:rsid w:val="0010616A"/>
    <w:rsid w:val="00107432"/>
    <w:rsid w:val="00113EAC"/>
    <w:rsid w:val="001320A2"/>
    <w:rsid w:val="00134693"/>
    <w:rsid w:val="001377E6"/>
    <w:rsid w:val="00141465"/>
    <w:rsid w:val="00150706"/>
    <w:rsid w:val="001540CD"/>
    <w:rsid w:val="0016045C"/>
    <w:rsid w:val="00166FAA"/>
    <w:rsid w:val="00174107"/>
    <w:rsid w:val="00184066"/>
    <w:rsid w:val="001845EE"/>
    <w:rsid w:val="001872F5"/>
    <w:rsid w:val="00191166"/>
    <w:rsid w:val="00194533"/>
    <w:rsid w:val="001954CA"/>
    <w:rsid w:val="00196F4A"/>
    <w:rsid w:val="00197033"/>
    <w:rsid w:val="001A307E"/>
    <w:rsid w:val="001B1384"/>
    <w:rsid w:val="001B3339"/>
    <w:rsid w:val="001B47D9"/>
    <w:rsid w:val="001B5B58"/>
    <w:rsid w:val="001B6915"/>
    <w:rsid w:val="001B7356"/>
    <w:rsid w:val="001C20C9"/>
    <w:rsid w:val="001C3D29"/>
    <w:rsid w:val="001C5718"/>
    <w:rsid w:val="001C6613"/>
    <w:rsid w:val="001D6A76"/>
    <w:rsid w:val="001E23CB"/>
    <w:rsid w:val="001E67C0"/>
    <w:rsid w:val="001E6D9D"/>
    <w:rsid w:val="001F0FD0"/>
    <w:rsid w:val="001F6C7A"/>
    <w:rsid w:val="0020036C"/>
    <w:rsid w:val="0020616E"/>
    <w:rsid w:val="0020680C"/>
    <w:rsid w:val="00212598"/>
    <w:rsid w:val="0021635E"/>
    <w:rsid w:val="002244FA"/>
    <w:rsid w:val="00225A53"/>
    <w:rsid w:val="00230465"/>
    <w:rsid w:val="00231098"/>
    <w:rsid w:val="00236FBD"/>
    <w:rsid w:val="0024499A"/>
    <w:rsid w:val="00257434"/>
    <w:rsid w:val="0026146F"/>
    <w:rsid w:val="00263B6D"/>
    <w:rsid w:val="00267B58"/>
    <w:rsid w:val="00271697"/>
    <w:rsid w:val="00273A23"/>
    <w:rsid w:val="00274D12"/>
    <w:rsid w:val="0027686C"/>
    <w:rsid w:val="0028098A"/>
    <w:rsid w:val="00287A2D"/>
    <w:rsid w:val="00290B16"/>
    <w:rsid w:val="002918C8"/>
    <w:rsid w:val="002931ED"/>
    <w:rsid w:val="0029561B"/>
    <w:rsid w:val="002A5425"/>
    <w:rsid w:val="002A74F6"/>
    <w:rsid w:val="002C0017"/>
    <w:rsid w:val="002C1501"/>
    <w:rsid w:val="002C1A87"/>
    <w:rsid w:val="002C5AC8"/>
    <w:rsid w:val="002C6873"/>
    <w:rsid w:val="002D46B0"/>
    <w:rsid w:val="002E6553"/>
    <w:rsid w:val="002E6FDB"/>
    <w:rsid w:val="002F303D"/>
    <w:rsid w:val="002F6526"/>
    <w:rsid w:val="002F689F"/>
    <w:rsid w:val="0030032E"/>
    <w:rsid w:val="00303DAE"/>
    <w:rsid w:val="00306A0E"/>
    <w:rsid w:val="003074B2"/>
    <w:rsid w:val="0031097A"/>
    <w:rsid w:val="0031547B"/>
    <w:rsid w:val="003156F6"/>
    <w:rsid w:val="00320C3A"/>
    <w:rsid w:val="00326827"/>
    <w:rsid w:val="00326F25"/>
    <w:rsid w:val="00327645"/>
    <w:rsid w:val="00331246"/>
    <w:rsid w:val="00341A00"/>
    <w:rsid w:val="00342B77"/>
    <w:rsid w:val="00342C0D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4ECA"/>
    <w:rsid w:val="00383949"/>
    <w:rsid w:val="00384EA0"/>
    <w:rsid w:val="00390823"/>
    <w:rsid w:val="00392158"/>
    <w:rsid w:val="00395D7F"/>
    <w:rsid w:val="003968C0"/>
    <w:rsid w:val="003B4CE9"/>
    <w:rsid w:val="003B5DBD"/>
    <w:rsid w:val="003B7B8B"/>
    <w:rsid w:val="003C0944"/>
    <w:rsid w:val="003C0E61"/>
    <w:rsid w:val="003C15D1"/>
    <w:rsid w:val="003C5768"/>
    <w:rsid w:val="003D21BF"/>
    <w:rsid w:val="003D6BD3"/>
    <w:rsid w:val="003D6FE7"/>
    <w:rsid w:val="003E0B62"/>
    <w:rsid w:val="003E2341"/>
    <w:rsid w:val="003E44F1"/>
    <w:rsid w:val="003E76CE"/>
    <w:rsid w:val="003F4B9F"/>
    <w:rsid w:val="00401DDF"/>
    <w:rsid w:val="00402986"/>
    <w:rsid w:val="00402CDF"/>
    <w:rsid w:val="00405FDC"/>
    <w:rsid w:val="004110A8"/>
    <w:rsid w:val="00411C3E"/>
    <w:rsid w:val="0042084A"/>
    <w:rsid w:val="00424E74"/>
    <w:rsid w:val="00426F2B"/>
    <w:rsid w:val="00427414"/>
    <w:rsid w:val="004338B6"/>
    <w:rsid w:val="00435BAA"/>
    <w:rsid w:val="004376CA"/>
    <w:rsid w:val="00440867"/>
    <w:rsid w:val="004613FC"/>
    <w:rsid w:val="004625B2"/>
    <w:rsid w:val="0046340D"/>
    <w:rsid w:val="00470C54"/>
    <w:rsid w:val="0047279F"/>
    <w:rsid w:val="00474567"/>
    <w:rsid w:val="00477F4B"/>
    <w:rsid w:val="0048582E"/>
    <w:rsid w:val="004867DF"/>
    <w:rsid w:val="0049069D"/>
    <w:rsid w:val="00494F13"/>
    <w:rsid w:val="0049505F"/>
    <w:rsid w:val="004B2A70"/>
    <w:rsid w:val="004B3160"/>
    <w:rsid w:val="004B346A"/>
    <w:rsid w:val="004B4D0F"/>
    <w:rsid w:val="004B6D18"/>
    <w:rsid w:val="004C536A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502FE6"/>
    <w:rsid w:val="005039D6"/>
    <w:rsid w:val="0050405C"/>
    <w:rsid w:val="005044F5"/>
    <w:rsid w:val="00505B3B"/>
    <w:rsid w:val="005111E9"/>
    <w:rsid w:val="00511C86"/>
    <w:rsid w:val="00522D81"/>
    <w:rsid w:val="005238B6"/>
    <w:rsid w:val="005308F2"/>
    <w:rsid w:val="00544C1D"/>
    <w:rsid w:val="005544C0"/>
    <w:rsid w:val="00556235"/>
    <w:rsid w:val="005620D2"/>
    <w:rsid w:val="00564F0B"/>
    <w:rsid w:val="00575F0F"/>
    <w:rsid w:val="00577F7B"/>
    <w:rsid w:val="00583D99"/>
    <w:rsid w:val="005871F4"/>
    <w:rsid w:val="00590B00"/>
    <w:rsid w:val="00591F99"/>
    <w:rsid w:val="00593245"/>
    <w:rsid w:val="005946D1"/>
    <w:rsid w:val="00596D6D"/>
    <w:rsid w:val="005A02ED"/>
    <w:rsid w:val="005A1649"/>
    <w:rsid w:val="005A2DCE"/>
    <w:rsid w:val="005A6946"/>
    <w:rsid w:val="005B0FF4"/>
    <w:rsid w:val="005C119D"/>
    <w:rsid w:val="005E1CAA"/>
    <w:rsid w:val="005E1F0F"/>
    <w:rsid w:val="005E56CB"/>
    <w:rsid w:val="005E69BB"/>
    <w:rsid w:val="005F6B26"/>
    <w:rsid w:val="00603D0A"/>
    <w:rsid w:val="006049ED"/>
    <w:rsid w:val="00604A92"/>
    <w:rsid w:val="00610875"/>
    <w:rsid w:val="00611134"/>
    <w:rsid w:val="00614515"/>
    <w:rsid w:val="00614B04"/>
    <w:rsid w:val="0062243C"/>
    <w:rsid w:val="00624393"/>
    <w:rsid w:val="00630931"/>
    <w:rsid w:val="00633A8B"/>
    <w:rsid w:val="00633BB5"/>
    <w:rsid w:val="00635022"/>
    <w:rsid w:val="00635C79"/>
    <w:rsid w:val="00637E86"/>
    <w:rsid w:val="00641568"/>
    <w:rsid w:val="006424A2"/>
    <w:rsid w:val="00644946"/>
    <w:rsid w:val="006503E2"/>
    <w:rsid w:val="00656228"/>
    <w:rsid w:val="006633EA"/>
    <w:rsid w:val="00667B81"/>
    <w:rsid w:val="00671015"/>
    <w:rsid w:val="00682707"/>
    <w:rsid w:val="00684B1E"/>
    <w:rsid w:val="00687995"/>
    <w:rsid w:val="00687C4E"/>
    <w:rsid w:val="006A054A"/>
    <w:rsid w:val="006A0F4F"/>
    <w:rsid w:val="006A31D3"/>
    <w:rsid w:val="006A7F0C"/>
    <w:rsid w:val="006B131F"/>
    <w:rsid w:val="006B7318"/>
    <w:rsid w:val="006C752E"/>
    <w:rsid w:val="006D0D25"/>
    <w:rsid w:val="006D2566"/>
    <w:rsid w:val="006D2B4F"/>
    <w:rsid w:val="006E55D6"/>
    <w:rsid w:val="006F2413"/>
    <w:rsid w:val="006F68F5"/>
    <w:rsid w:val="006F7897"/>
    <w:rsid w:val="006F7FEE"/>
    <w:rsid w:val="00714B41"/>
    <w:rsid w:val="00722B90"/>
    <w:rsid w:val="00730189"/>
    <w:rsid w:val="00737C59"/>
    <w:rsid w:val="007419ED"/>
    <w:rsid w:val="00746AE7"/>
    <w:rsid w:val="00747F82"/>
    <w:rsid w:val="00757BA9"/>
    <w:rsid w:val="00761410"/>
    <w:rsid w:val="00763ED1"/>
    <w:rsid w:val="007652CD"/>
    <w:rsid w:val="00765CE3"/>
    <w:rsid w:val="007754A2"/>
    <w:rsid w:val="0078134B"/>
    <w:rsid w:val="007832F4"/>
    <w:rsid w:val="00786E9D"/>
    <w:rsid w:val="0079210E"/>
    <w:rsid w:val="007A1815"/>
    <w:rsid w:val="007A4CF8"/>
    <w:rsid w:val="007A6206"/>
    <w:rsid w:val="007B0AA4"/>
    <w:rsid w:val="007C01C0"/>
    <w:rsid w:val="007D1E97"/>
    <w:rsid w:val="007D47A9"/>
    <w:rsid w:val="007E1EEC"/>
    <w:rsid w:val="00802629"/>
    <w:rsid w:val="00806A88"/>
    <w:rsid w:val="00810F1C"/>
    <w:rsid w:val="008115A0"/>
    <w:rsid w:val="00841759"/>
    <w:rsid w:val="008432EA"/>
    <w:rsid w:val="00843E8B"/>
    <w:rsid w:val="00844974"/>
    <w:rsid w:val="00852D1D"/>
    <w:rsid w:val="008557C6"/>
    <w:rsid w:val="00855D9A"/>
    <w:rsid w:val="0086621D"/>
    <w:rsid w:val="008709D5"/>
    <w:rsid w:val="00874900"/>
    <w:rsid w:val="00876385"/>
    <w:rsid w:val="00877236"/>
    <w:rsid w:val="00881E41"/>
    <w:rsid w:val="0089282D"/>
    <w:rsid w:val="00894D70"/>
    <w:rsid w:val="008A3E2A"/>
    <w:rsid w:val="008B13D1"/>
    <w:rsid w:val="008B21DB"/>
    <w:rsid w:val="008B5EA7"/>
    <w:rsid w:val="008C2929"/>
    <w:rsid w:val="008C5BEC"/>
    <w:rsid w:val="008D1704"/>
    <w:rsid w:val="008D2798"/>
    <w:rsid w:val="008D279C"/>
    <w:rsid w:val="008D2CB4"/>
    <w:rsid w:val="008D446B"/>
    <w:rsid w:val="008D53B4"/>
    <w:rsid w:val="008E1263"/>
    <w:rsid w:val="008E2E40"/>
    <w:rsid w:val="008F1782"/>
    <w:rsid w:val="008F2118"/>
    <w:rsid w:val="008F7DF9"/>
    <w:rsid w:val="00905163"/>
    <w:rsid w:val="00913526"/>
    <w:rsid w:val="00933C5F"/>
    <w:rsid w:val="00933E94"/>
    <w:rsid w:val="00936188"/>
    <w:rsid w:val="009371F6"/>
    <w:rsid w:val="00942051"/>
    <w:rsid w:val="00952137"/>
    <w:rsid w:val="00952BA0"/>
    <w:rsid w:val="00952E48"/>
    <w:rsid w:val="00957E93"/>
    <w:rsid w:val="00963987"/>
    <w:rsid w:val="009816F1"/>
    <w:rsid w:val="00981A26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7720"/>
    <w:rsid w:val="009B0623"/>
    <w:rsid w:val="009B1DB1"/>
    <w:rsid w:val="009C0064"/>
    <w:rsid w:val="009C15D8"/>
    <w:rsid w:val="009C192D"/>
    <w:rsid w:val="009C4B29"/>
    <w:rsid w:val="009C5ACE"/>
    <w:rsid w:val="009C6B5F"/>
    <w:rsid w:val="009C7B65"/>
    <w:rsid w:val="009D0DFF"/>
    <w:rsid w:val="009D3219"/>
    <w:rsid w:val="009D7510"/>
    <w:rsid w:val="009E0F35"/>
    <w:rsid w:val="009E1798"/>
    <w:rsid w:val="009F074E"/>
    <w:rsid w:val="009F1673"/>
    <w:rsid w:val="009F36A5"/>
    <w:rsid w:val="009F7661"/>
    <w:rsid w:val="00A076EB"/>
    <w:rsid w:val="00A1082E"/>
    <w:rsid w:val="00A14792"/>
    <w:rsid w:val="00A2205E"/>
    <w:rsid w:val="00A228D9"/>
    <w:rsid w:val="00A31705"/>
    <w:rsid w:val="00A33215"/>
    <w:rsid w:val="00A40F85"/>
    <w:rsid w:val="00A533D1"/>
    <w:rsid w:val="00A55457"/>
    <w:rsid w:val="00A57BF6"/>
    <w:rsid w:val="00A62283"/>
    <w:rsid w:val="00A653A4"/>
    <w:rsid w:val="00A65CBC"/>
    <w:rsid w:val="00A66534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57AB"/>
    <w:rsid w:val="00AB0E1D"/>
    <w:rsid w:val="00AB1490"/>
    <w:rsid w:val="00AC3CF1"/>
    <w:rsid w:val="00AC4765"/>
    <w:rsid w:val="00AD4045"/>
    <w:rsid w:val="00AD4C65"/>
    <w:rsid w:val="00AE1701"/>
    <w:rsid w:val="00AF1930"/>
    <w:rsid w:val="00AF2E36"/>
    <w:rsid w:val="00AF4989"/>
    <w:rsid w:val="00B0168D"/>
    <w:rsid w:val="00B073C6"/>
    <w:rsid w:val="00B1162D"/>
    <w:rsid w:val="00B129BA"/>
    <w:rsid w:val="00B15A62"/>
    <w:rsid w:val="00B201B3"/>
    <w:rsid w:val="00B26C14"/>
    <w:rsid w:val="00B27375"/>
    <w:rsid w:val="00B31033"/>
    <w:rsid w:val="00B31EB5"/>
    <w:rsid w:val="00B3476E"/>
    <w:rsid w:val="00B4296C"/>
    <w:rsid w:val="00B432F3"/>
    <w:rsid w:val="00B537EA"/>
    <w:rsid w:val="00B53873"/>
    <w:rsid w:val="00B54CE2"/>
    <w:rsid w:val="00B618EE"/>
    <w:rsid w:val="00B626B3"/>
    <w:rsid w:val="00B65E9D"/>
    <w:rsid w:val="00B67289"/>
    <w:rsid w:val="00B722C5"/>
    <w:rsid w:val="00B82C56"/>
    <w:rsid w:val="00B8440C"/>
    <w:rsid w:val="00B94C73"/>
    <w:rsid w:val="00BB24C7"/>
    <w:rsid w:val="00BB51B1"/>
    <w:rsid w:val="00BB5AA0"/>
    <w:rsid w:val="00BC059B"/>
    <w:rsid w:val="00BC12C0"/>
    <w:rsid w:val="00BC49B5"/>
    <w:rsid w:val="00BD0564"/>
    <w:rsid w:val="00BD0B0F"/>
    <w:rsid w:val="00BD48E9"/>
    <w:rsid w:val="00BE5395"/>
    <w:rsid w:val="00BE6B86"/>
    <w:rsid w:val="00BF37B1"/>
    <w:rsid w:val="00BF5079"/>
    <w:rsid w:val="00C0042C"/>
    <w:rsid w:val="00C0172E"/>
    <w:rsid w:val="00C0182D"/>
    <w:rsid w:val="00C01CCE"/>
    <w:rsid w:val="00C04F94"/>
    <w:rsid w:val="00C06935"/>
    <w:rsid w:val="00C074E9"/>
    <w:rsid w:val="00C11314"/>
    <w:rsid w:val="00C11931"/>
    <w:rsid w:val="00C11E15"/>
    <w:rsid w:val="00C25067"/>
    <w:rsid w:val="00C30DB3"/>
    <w:rsid w:val="00C33034"/>
    <w:rsid w:val="00C33406"/>
    <w:rsid w:val="00C3424B"/>
    <w:rsid w:val="00C457D2"/>
    <w:rsid w:val="00C465CB"/>
    <w:rsid w:val="00C47128"/>
    <w:rsid w:val="00C474C7"/>
    <w:rsid w:val="00C509B9"/>
    <w:rsid w:val="00C55945"/>
    <w:rsid w:val="00C60E91"/>
    <w:rsid w:val="00C71E81"/>
    <w:rsid w:val="00C74075"/>
    <w:rsid w:val="00C7500D"/>
    <w:rsid w:val="00C801F9"/>
    <w:rsid w:val="00C828A1"/>
    <w:rsid w:val="00C875E9"/>
    <w:rsid w:val="00C94F4A"/>
    <w:rsid w:val="00CA1660"/>
    <w:rsid w:val="00CA181D"/>
    <w:rsid w:val="00CA22B3"/>
    <w:rsid w:val="00CB05EC"/>
    <w:rsid w:val="00CB1086"/>
    <w:rsid w:val="00CB1FCC"/>
    <w:rsid w:val="00CB50F9"/>
    <w:rsid w:val="00CB64F7"/>
    <w:rsid w:val="00CB67F2"/>
    <w:rsid w:val="00CC16A4"/>
    <w:rsid w:val="00CC28A5"/>
    <w:rsid w:val="00CC6C73"/>
    <w:rsid w:val="00CD024C"/>
    <w:rsid w:val="00CD5F5C"/>
    <w:rsid w:val="00CE367C"/>
    <w:rsid w:val="00CE38A2"/>
    <w:rsid w:val="00CF3F6E"/>
    <w:rsid w:val="00CF46DF"/>
    <w:rsid w:val="00D0059A"/>
    <w:rsid w:val="00D02CDF"/>
    <w:rsid w:val="00D037CF"/>
    <w:rsid w:val="00D20296"/>
    <w:rsid w:val="00D22757"/>
    <w:rsid w:val="00D32970"/>
    <w:rsid w:val="00D36DC2"/>
    <w:rsid w:val="00D404B7"/>
    <w:rsid w:val="00D46BC2"/>
    <w:rsid w:val="00D51050"/>
    <w:rsid w:val="00D57276"/>
    <w:rsid w:val="00D628B4"/>
    <w:rsid w:val="00D717CC"/>
    <w:rsid w:val="00D77D2C"/>
    <w:rsid w:val="00D86E2D"/>
    <w:rsid w:val="00D90BF2"/>
    <w:rsid w:val="00D911AE"/>
    <w:rsid w:val="00D9226B"/>
    <w:rsid w:val="00D928C0"/>
    <w:rsid w:val="00DA6AC1"/>
    <w:rsid w:val="00DB02CB"/>
    <w:rsid w:val="00DB3314"/>
    <w:rsid w:val="00DC1E6B"/>
    <w:rsid w:val="00DD10FD"/>
    <w:rsid w:val="00DD3610"/>
    <w:rsid w:val="00DD506B"/>
    <w:rsid w:val="00DD7EC5"/>
    <w:rsid w:val="00DE1C1B"/>
    <w:rsid w:val="00DE2D67"/>
    <w:rsid w:val="00DE50F7"/>
    <w:rsid w:val="00DE6FA6"/>
    <w:rsid w:val="00DF7408"/>
    <w:rsid w:val="00E01844"/>
    <w:rsid w:val="00E15F5C"/>
    <w:rsid w:val="00E2522F"/>
    <w:rsid w:val="00E25896"/>
    <w:rsid w:val="00E3152B"/>
    <w:rsid w:val="00E31B6B"/>
    <w:rsid w:val="00E323CC"/>
    <w:rsid w:val="00E340D9"/>
    <w:rsid w:val="00E374BF"/>
    <w:rsid w:val="00E4165F"/>
    <w:rsid w:val="00E4265F"/>
    <w:rsid w:val="00E452E2"/>
    <w:rsid w:val="00E51B9D"/>
    <w:rsid w:val="00E52C5D"/>
    <w:rsid w:val="00E535C2"/>
    <w:rsid w:val="00E56F28"/>
    <w:rsid w:val="00E5782E"/>
    <w:rsid w:val="00E65CEA"/>
    <w:rsid w:val="00E66AD0"/>
    <w:rsid w:val="00E73185"/>
    <w:rsid w:val="00E74DA3"/>
    <w:rsid w:val="00E76D8C"/>
    <w:rsid w:val="00E87FE5"/>
    <w:rsid w:val="00E9030E"/>
    <w:rsid w:val="00EA15F5"/>
    <w:rsid w:val="00EB19D0"/>
    <w:rsid w:val="00EB2893"/>
    <w:rsid w:val="00EB5610"/>
    <w:rsid w:val="00EB5BF4"/>
    <w:rsid w:val="00EC0EE9"/>
    <w:rsid w:val="00EC475A"/>
    <w:rsid w:val="00ED27C6"/>
    <w:rsid w:val="00ED38F4"/>
    <w:rsid w:val="00EE01FD"/>
    <w:rsid w:val="00F01747"/>
    <w:rsid w:val="00F062D2"/>
    <w:rsid w:val="00F22F9F"/>
    <w:rsid w:val="00F2500A"/>
    <w:rsid w:val="00F275DD"/>
    <w:rsid w:val="00F33050"/>
    <w:rsid w:val="00F34FD5"/>
    <w:rsid w:val="00F355D6"/>
    <w:rsid w:val="00F35D72"/>
    <w:rsid w:val="00F46822"/>
    <w:rsid w:val="00F51BF8"/>
    <w:rsid w:val="00F55E7E"/>
    <w:rsid w:val="00F60258"/>
    <w:rsid w:val="00F60CF1"/>
    <w:rsid w:val="00F70EBE"/>
    <w:rsid w:val="00F71ECA"/>
    <w:rsid w:val="00F72AAB"/>
    <w:rsid w:val="00F7470A"/>
    <w:rsid w:val="00F763BB"/>
    <w:rsid w:val="00F764A2"/>
    <w:rsid w:val="00F83FC1"/>
    <w:rsid w:val="00F8509F"/>
    <w:rsid w:val="00F87AF8"/>
    <w:rsid w:val="00FA05E3"/>
    <w:rsid w:val="00FA28A1"/>
    <w:rsid w:val="00FA4B5B"/>
    <w:rsid w:val="00FA5FEB"/>
    <w:rsid w:val="00FA66EE"/>
    <w:rsid w:val="00FA7321"/>
    <w:rsid w:val="00FB0007"/>
    <w:rsid w:val="00FB0D48"/>
    <w:rsid w:val="00FB30E2"/>
    <w:rsid w:val="00FB69E2"/>
    <w:rsid w:val="00FC4BD4"/>
    <w:rsid w:val="00FC6AA6"/>
    <w:rsid w:val="00FC6E65"/>
    <w:rsid w:val="00FD3047"/>
    <w:rsid w:val="00FE1E71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DE247-2FB5-450E-A1A6-5A7CC46B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471</cp:revision>
  <dcterms:created xsi:type="dcterms:W3CDTF">2022-04-06T10:19:00Z</dcterms:created>
  <dcterms:modified xsi:type="dcterms:W3CDTF">2023-04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